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014F6" w14:textId="77777777" w:rsidR="00217EF5" w:rsidRDefault="00217EF5" w:rsidP="00CF3419">
      <w:pPr>
        <w:ind w:left="275" w:hangingChars="100" w:hanging="275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様式１号</w:t>
      </w:r>
    </w:p>
    <w:p w14:paraId="53710492" w14:textId="77777777" w:rsidR="00217EF5" w:rsidRDefault="00217EF5" w:rsidP="00CF3419">
      <w:pPr>
        <w:ind w:left="275" w:hangingChars="100" w:hanging="275"/>
        <w:rPr>
          <w:rFonts w:asciiTheme="minorEastAsia" w:hAnsiTheme="minorEastAsia"/>
          <w:sz w:val="24"/>
        </w:rPr>
      </w:pPr>
    </w:p>
    <w:p w14:paraId="31C941C3" w14:textId="77777777" w:rsidR="00217EF5" w:rsidRPr="00E4066E" w:rsidRDefault="00A41505" w:rsidP="00E4066E">
      <w:pPr>
        <w:ind w:left="355" w:hangingChars="100" w:hanging="355"/>
        <w:jc w:val="center"/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>高架下広場使用承認</w:t>
      </w:r>
      <w:r w:rsidR="00217EF5" w:rsidRPr="00E4066E">
        <w:rPr>
          <w:rFonts w:asciiTheme="minorEastAsia" w:hAnsiTheme="minorEastAsia" w:hint="eastAsia"/>
          <w:sz w:val="32"/>
        </w:rPr>
        <w:t>申請書</w:t>
      </w:r>
    </w:p>
    <w:p w14:paraId="10EC9ED3" w14:textId="77777777" w:rsidR="00217EF5" w:rsidRDefault="00217EF5" w:rsidP="00CF3419">
      <w:pPr>
        <w:ind w:left="275" w:hangingChars="100" w:hanging="275"/>
        <w:rPr>
          <w:rFonts w:asciiTheme="minorEastAsia" w:hAnsiTheme="minorEastAsia"/>
          <w:sz w:val="24"/>
        </w:rPr>
      </w:pPr>
    </w:p>
    <w:p w14:paraId="6095B4FB" w14:textId="77777777" w:rsidR="00217EF5" w:rsidRDefault="00217EF5" w:rsidP="00E4066E">
      <w:pPr>
        <w:ind w:left="275" w:hangingChars="100" w:hanging="275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年　　　月　　　日</w:t>
      </w:r>
    </w:p>
    <w:p w14:paraId="6A4CE117" w14:textId="77777777" w:rsidR="00217EF5" w:rsidRDefault="00217EF5" w:rsidP="00CF3419">
      <w:pPr>
        <w:ind w:left="275" w:hangingChars="100" w:hanging="275"/>
        <w:rPr>
          <w:rFonts w:asciiTheme="minorEastAsia" w:hAnsiTheme="minorEastAsia"/>
          <w:sz w:val="24"/>
        </w:rPr>
      </w:pPr>
    </w:p>
    <w:p w14:paraId="22641C61" w14:textId="77777777" w:rsidR="00217EF5" w:rsidRDefault="00217EF5" w:rsidP="00CF3419">
      <w:pPr>
        <w:ind w:left="275" w:hangingChars="100" w:hanging="275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泉大津市長　様</w:t>
      </w:r>
    </w:p>
    <w:p w14:paraId="75A173BA" w14:textId="77777777" w:rsidR="00217EF5" w:rsidRDefault="00217EF5" w:rsidP="00CF3419">
      <w:pPr>
        <w:ind w:left="275" w:hangingChars="100" w:hanging="275"/>
        <w:rPr>
          <w:rFonts w:asciiTheme="minorEastAsia" w:hAnsiTheme="minorEastAsia"/>
          <w:sz w:val="24"/>
        </w:rPr>
      </w:pPr>
    </w:p>
    <w:p w14:paraId="4DE19324" w14:textId="77777777" w:rsidR="00217EF5" w:rsidRDefault="00217EF5" w:rsidP="00CF3419">
      <w:pPr>
        <w:ind w:left="275" w:hangingChars="100" w:hanging="275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申請者　住所</w:t>
      </w:r>
      <w:r w:rsidR="0023018C">
        <w:rPr>
          <w:rFonts w:asciiTheme="minorEastAsia" w:hAnsiTheme="minorEastAsia" w:hint="eastAsia"/>
          <w:sz w:val="24"/>
        </w:rPr>
        <w:t>又は所在地</w:t>
      </w:r>
    </w:p>
    <w:p w14:paraId="61D6AD8F" w14:textId="7AC44321" w:rsidR="00217EF5" w:rsidRDefault="00217EF5" w:rsidP="00CF3419">
      <w:pPr>
        <w:ind w:left="275" w:hangingChars="100" w:hanging="275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</w:t>
      </w:r>
      <w:r w:rsidR="0023018C">
        <w:rPr>
          <w:rFonts w:asciiTheme="minorEastAsia" w:hAnsiTheme="minorEastAsia" w:hint="eastAsia"/>
          <w:sz w:val="24"/>
        </w:rPr>
        <w:t>名称及び代表者</w:t>
      </w:r>
      <w:r>
        <w:rPr>
          <w:rFonts w:asciiTheme="minorEastAsia" w:hAnsiTheme="minorEastAsia" w:hint="eastAsia"/>
          <w:sz w:val="24"/>
        </w:rPr>
        <w:t>氏名</w:t>
      </w:r>
      <w:bookmarkStart w:id="0" w:name="_GoBack"/>
      <w:bookmarkEnd w:id="0"/>
    </w:p>
    <w:p w14:paraId="03CD2CDB" w14:textId="77777777" w:rsidR="00217EF5" w:rsidRPr="00217EF5" w:rsidRDefault="00217EF5" w:rsidP="00CF3419">
      <w:pPr>
        <w:ind w:left="275" w:hangingChars="100" w:hanging="275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電　話</w:t>
      </w:r>
    </w:p>
    <w:p w14:paraId="713E823B" w14:textId="77777777" w:rsidR="00594E78" w:rsidRDefault="00594E78" w:rsidP="00ED4F66">
      <w:pPr>
        <w:ind w:left="275" w:hangingChars="100" w:hanging="275"/>
        <w:rPr>
          <w:rFonts w:asciiTheme="minorEastAsia" w:hAnsiTheme="minorEastAsia"/>
          <w:sz w:val="24"/>
        </w:rPr>
      </w:pPr>
    </w:p>
    <w:p w14:paraId="061705E0" w14:textId="77777777" w:rsidR="00217EF5" w:rsidRDefault="00217EF5" w:rsidP="00217EF5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324514">
        <w:rPr>
          <w:rFonts w:asciiTheme="minorEastAsia" w:hAnsiTheme="minorEastAsia" w:hint="eastAsia"/>
          <w:sz w:val="24"/>
        </w:rPr>
        <w:t>南海高架下広場</w:t>
      </w:r>
      <w:r w:rsidR="00C16C80">
        <w:rPr>
          <w:rFonts w:asciiTheme="minorEastAsia" w:hAnsiTheme="minorEastAsia" w:hint="eastAsia"/>
          <w:sz w:val="24"/>
        </w:rPr>
        <w:t>の</w:t>
      </w:r>
      <w:r w:rsidR="00324514">
        <w:rPr>
          <w:rFonts w:asciiTheme="minorEastAsia" w:hAnsiTheme="minorEastAsia" w:hint="eastAsia"/>
          <w:sz w:val="24"/>
        </w:rPr>
        <w:t>使用</w:t>
      </w:r>
      <w:r w:rsidR="00C16C80">
        <w:rPr>
          <w:rFonts w:asciiTheme="minorEastAsia" w:hAnsiTheme="minorEastAsia" w:hint="eastAsia"/>
          <w:sz w:val="24"/>
        </w:rPr>
        <w:t>に関する</w:t>
      </w:r>
      <w:r>
        <w:rPr>
          <w:rFonts w:asciiTheme="minorEastAsia" w:hAnsiTheme="minorEastAsia" w:hint="eastAsia"/>
          <w:sz w:val="24"/>
        </w:rPr>
        <w:t>要綱第</w:t>
      </w:r>
      <w:r w:rsidR="007900C4">
        <w:rPr>
          <w:rFonts w:asciiTheme="minorEastAsia" w:hAnsiTheme="minorEastAsia" w:hint="eastAsia"/>
          <w:sz w:val="24"/>
        </w:rPr>
        <w:t>６</w:t>
      </w:r>
      <w:r>
        <w:rPr>
          <w:rFonts w:asciiTheme="minorEastAsia" w:hAnsiTheme="minorEastAsia" w:hint="eastAsia"/>
          <w:sz w:val="24"/>
        </w:rPr>
        <w:t>条第１項の規定により、次のとおり</w:t>
      </w:r>
      <w:r w:rsidR="00372CB6">
        <w:rPr>
          <w:rFonts w:asciiTheme="minorEastAsia" w:hAnsiTheme="minorEastAsia" w:hint="eastAsia"/>
          <w:sz w:val="24"/>
        </w:rPr>
        <w:t>広場の使用を</w:t>
      </w:r>
      <w:r>
        <w:rPr>
          <w:rFonts w:asciiTheme="minorEastAsia" w:hAnsiTheme="minorEastAsia" w:hint="eastAsia"/>
          <w:sz w:val="24"/>
        </w:rPr>
        <w:t>申請します。</w:t>
      </w:r>
    </w:p>
    <w:tbl>
      <w:tblPr>
        <w:tblStyle w:val="a7"/>
        <w:tblW w:w="9071" w:type="dxa"/>
        <w:tblLook w:val="04A0" w:firstRow="1" w:lastRow="0" w:firstColumn="1" w:lastColumn="0" w:noHBand="0" w:noVBand="1"/>
      </w:tblPr>
      <w:tblGrid>
        <w:gridCol w:w="2268"/>
        <w:gridCol w:w="6803"/>
      </w:tblGrid>
      <w:tr w:rsidR="00372CB6" w14:paraId="7E808FBA" w14:textId="77777777" w:rsidTr="00372CB6">
        <w:trPr>
          <w:trHeight w:val="567"/>
        </w:trPr>
        <w:tc>
          <w:tcPr>
            <w:tcW w:w="2268" w:type="dxa"/>
            <w:vAlign w:val="center"/>
          </w:tcPr>
          <w:p w14:paraId="3C492057" w14:textId="77777777" w:rsidR="00372CB6" w:rsidRDefault="00372CB6" w:rsidP="00E4066E">
            <w:pPr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イベント名称等</w:t>
            </w:r>
          </w:p>
        </w:tc>
        <w:tc>
          <w:tcPr>
            <w:tcW w:w="6803" w:type="dxa"/>
            <w:vAlign w:val="center"/>
          </w:tcPr>
          <w:p w14:paraId="5C6A8BC3" w14:textId="77777777" w:rsidR="00372CB6" w:rsidRDefault="00372CB6" w:rsidP="00A23AC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372CB6" w14:paraId="2529DEBB" w14:textId="77777777" w:rsidTr="00372CB6">
        <w:trPr>
          <w:trHeight w:val="567"/>
        </w:trPr>
        <w:tc>
          <w:tcPr>
            <w:tcW w:w="2268" w:type="dxa"/>
            <w:vAlign w:val="center"/>
          </w:tcPr>
          <w:p w14:paraId="2516D53F" w14:textId="77777777" w:rsidR="00372CB6" w:rsidRDefault="00372CB6" w:rsidP="00E4066E">
            <w:pPr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使用目的</w:t>
            </w:r>
          </w:p>
        </w:tc>
        <w:tc>
          <w:tcPr>
            <w:tcW w:w="6803" w:type="dxa"/>
            <w:vAlign w:val="center"/>
          </w:tcPr>
          <w:p w14:paraId="77FFA355" w14:textId="77777777" w:rsidR="00372CB6" w:rsidRDefault="00372CB6" w:rsidP="00A23AC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372CB6" w14:paraId="0371E317" w14:textId="77777777" w:rsidTr="00372CB6">
        <w:trPr>
          <w:trHeight w:val="567"/>
        </w:trPr>
        <w:tc>
          <w:tcPr>
            <w:tcW w:w="2268" w:type="dxa"/>
            <w:vAlign w:val="center"/>
          </w:tcPr>
          <w:p w14:paraId="5252604F" w14:textId="77777777" w:rsidR="00372CB6" w:rsidRDefault="00372CB6" w:rsidP="00E4066E">
            <w:pPr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使用期間・時間</w:t>
            </w:r>
          </w:p>
        </w:tc>
        <w:tc>
          <w:tcPr>
            <w:tcW w:w="6803" w:type="dxa"/>
            <w:vAlign w:val="center"/>
          </w:tcPr>
          <w:p w14:paraId="3D458F44" w14:textId="77777777" w:rsidR="007A6AD9" w:rsidRDefault="007A6AD9" w:rsidP="007A6AD9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年　　月　　日（　）　　時　　分　から</w:t>
            </w:r>
          </w:p>
          <w:p w14:paraId="3095F201" w14:textId="77777777" w:rsidR="00372CB6" w:rsidRDefault="007A6AD9" w:rsidP="007A6AD9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年　　月　　日（　）　　時　　分　まで</w:t>
            </w:r>
          </w:p>
        </w:tc>
      </w:tr>
      <w:tr w:rsidR="00372CB6" w14:paraId="25E9AB5B" w14:textId="77777777" w:rsidTr="00372CB6">
        <w:trPr>
          <w:trHeight w:val="567"/>
        </w:trPr>
        <w:tc>
          <w:tcPr>
            <w:tcW w:w="2268" w:type="dxa"/>
            <w:vAlign w:val="center"/>
          </w:tcPr>
          <w:p w14:paraId="43218AD9" w14:textId="77777777" w:rsidR="00372CB6" w:rsidRDefault="00372CB6" w:rsidP="00E4066E">
            <w:pPr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使用範囲</w:t>
            </w:r>
          </w:p>
        </w:tc>
        <w:tc>
          <w:tcPr>
            <w:tcW w:w="6803" w:type="dxa"/>
            <w:vAlign w:val="center"/>
          </w:tcPr>
          <w:p w14:paraId="78D88816" w14:textId="77777777" w:rsidR="00372CB6" w:rsidRDefault="00372CB6" w:rsidP="00372CB6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別紙</w:t>
            </w:r>
            <w:r w:rsidR="007A6AD9">
              <w:rPr>
                <w:rFonts w:asciiTheme="minorEastAsia" w:hAnsiTheme="minorEastAsia" w:hint="eastAsia"/>
                <w:sz w:val="24"/>
              </w:rPr>
              <w:t>（使用区域図）</w:t>
            </w:r>
            <w:r>
              <w:rPr>
                <w:rFonts w:asciiTheme="minorEastAsia" w:hAnsiTheme="minorEastAsia" w:hint="eastAsia"/>
                <w:sz w:val="24"/>
              </w:rPr>
              <w:t>のとおり</w:t>
            </w:r>
          </w:p>
        </w:tc>
      </w:tr>
      <w:tr w:rsidR="00372CB6" w14:paraId="6ED4428A" w14:textId="77777777" w:rsidTr="00372CB6">
        <w:trPr>
          <w:trHeight w:val="567"/>
        </w:trPr>
        <w:tc>
          <w:tcPr>
            <w:tcW w:w="2268" w:type="dxa"/>
            <w:vAlign w:val="center"/>
          </w:tcPr>
          <w:p w14:paraId="105F832D" w14:textId="77777777" w:rsidR="00372CB6" w:rsidRDefault="007A6AD9" w:rsidP="00E4066E">
            <w:pPr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集客予定人数</w:t>
            </w:r>
          </w:p>
        </w:tc>
        <w:tc>
          <w:tcPr>
            <w:tcW w:w="6803" w:type="dxa"/>
            <w:vAlign w:val="center"/>
          </w:tcPr>
          <w:p w14:paraId="3B3802E8" w14:textId="77777777" w:rsidR="00372CB6" w:rsidRDefault="007A6AD9" w:rsidP="00A23AC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人</w:t>
            </w:r>
          </w:p>
        </w:tc>
      </w:tr>
      <w:tr w:rsidR="00372CB6" w14:paraId="44E3B18D" w14:textId="77777777" w:rsidTr="00372CB6">
        <w:trPr>
          <w:trHeight w:val="567"/>
        </w:trPr>
        <w:tc>
          <w:tcPr>
            <w:tcW w:w="2268" w:type="dxa"/>
            <w:vAlign w:val="center"/>
          </w:tcPr>
          <w:p w14:paraId="6009942E" w14:textId="77777777" w:rsidR="00372CB6" w:rsidRDefault="007A6AD9" w:rsidP="007A6AD9">
            <w:pPr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電源使用の有無</w:t>
            </w:r>
          </w:p>
        </w:tc>
        <w:tc>
          <w:tcPr>
            <w:tcW w:w="6803" w:type="dxa"/>
            <w:vAlign w:val="center"/>
          </w:tcPr>
          <w:p w14:paraId="6A867FDA" w14:textId="77777777" w:rsidR="00372CB6" w:rsidRDefault="007A6AD9" w:rsidP="00A23AC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無　・　有　（用途：　　　　　　　　　　　）</w:t>
            </w:r>
          </w:p>
        </w:tc>
      </w:tr>
      <w:tr w:rsidR="007A6AD9" w14:paraId="182D5588" w14:textId="77777777" w:rsidTr="00372CB6">
        <w:trPr>
          <w:trHeight w:val="567"/>
        </w:trPr>
        <w:tc>
          <w:tcPr>
            <w:tcW w:w="2268" w:type="dxa"/>
            <w:vAlign w:val="center"/>
          </w:tcPr>
          <w:p w14:paraId="6E1F4284" w14:textId="77777777" w:rsidR="007A6AD9" w:rsidRDefault="007A6AD9" w:rsidP="007A6AD9">
            <w:pPr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水道使用の有無</w:t>
            </w:r>
          </w:p>
        </w:tc>
        <w:tc>
          <w:tcPr>
            <w:tcW w:w="6803" w:type="dxa"/>
            <w:vAlign w:val="center"/>
          </w:tcPr>
          <w:p w14:paraId="4047A90E" w14:textId="77777777" w:rsidR="007A6AD9" w:rsidRDefault="007A6AD9" w:rsidP="00A23AC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無　・　有　（用途：　　　　　　　　　　　）</w:t>
            </w:r>
          </w:p>
        </w:tc>
      </w:tr>
      <w:tr w:rsidR="007A6AD9" w14:paraId="5D5AA91F" w14:textId="77777777" w:rsidTr="00372CB6">
        <w:trPr>
          <w:trHeight w:val="567"/>
        </w:trPr>
        <w:tc>
          <w:tcPr>
            <w:tcW w:w="2268" w:type="dxa"/>
            <w:vAlign w:val="center"/>
          </w:tcPr>
          <w:p w14:paraId="1E36F4E9" w14:textId="77777777" w:rsidR="007A6AD9" w:rsidRDefault="007A6AD9" w:rsidP="007A6AD9">
            <w:pPr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添付書類</w:t>
            </w:r>
          </w:p>
        </w:tc>
        <w:tc>
          <w:tcPr>
            <w:tcW w:w="6803" w:type="dxa"/>
            <w:vAlign w:val="center"/>
          </w:tcPr>
          <w:p w14:paraId="3D5E5275" w14:textId="77777777" w:rsidR="008F04A0" w:rsidRDefault="007A6AD9" w:rsidP="00A23AC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使用区域図</w:t>
            </w:r>
          </w:p>
          <w:p w14:paraId="668E14BD" w14:textId="77777777" w:rsidR="0020124E" w:rsidRDefault="0020124E" w:rsidP="00A23AC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その他</w:t>
            </w:r>
            <w:r w:rsidR="007C1E9D">
              <w:rPr>
                <w:rFonts w:asciiTheme="minorEastAsia" w:hAnsiTheme="minorEastAsia" w:hint="eastAsia"/>
                <w:sz w:val="24"/>
              </w:rPr>
              <w:t>（イベント案内のチラシ等）</w:t>
            </w:r>
          </w:p>
          <w:p w14:paraId="73BE8660" w14:textId="77777777" w:rsidR="008F04A0" w:rsidRDefault="008F04A0" w:rsidP="00A23AC1">
            <w:pPr>
              <w:rPr>
                <w:rFonts w:asciiTheme="minorEastAsia" w:hAnsiTheme="minorEastAsia"/>
                <w:sz w:val="24"/>
              </w:rPr>
            </w:pPr>
          </w:p>
          <w:p w14:paraId="6F360A68" w14:textId="77777777" w:rsidR="008F04A0" w:rsidRDefault="008F04A0" w:rsidP="00A23AC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使用料等の減免を受けるとき）</w:t>
            </w:r>
          </w:p>
          <w:p w14:paraId="073A299A" w14:textId="77777777" w:rsidR="008F04A0" w:rsidRDefault="008F04A0" w:rsidP="00A23AC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高架下広場使用料等減免申請書（様式４号）</w:t>
            </w:r>
          </w:p>
        </w:tc>
      </w:tr>
    </w:tbl>
    <w:p w14:paraId="7A170298" w14:textId="77777777" w:rsidR="00502FA4" w:rsidRPr="00502FA4" w:rsidRDefault="00502FA4" w:rsidP="006541CE">
      <w:pPr>
        <w:rPr>
          <w:rFonts w:asciiTheme="minorEastAsia" w:hAnsiTheme="minorEastAsia"/>
          <w:sz w:val="24"/>
        </w:rPr>
      </w:pPr>
    </w:p>
    <w:sectPr w:rsidR="00502FA4" w:rsidRPr="00502FA4" w:rsidSect="009C2B34">
      <w:pgSz w:w="11906" w:h="16838" w:code="9"/>
      <w:pgMar w:top="1701" w:right="1418" w:bottom="1701" w:left="1418" w:header="851" w:footer="992" w:gutter="0"/>
      <w:cols w:space="425"/>
      <w:docGrid w:type="linesAndChars" w:linePitch="447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4C52B" w14:textId="77777777" w:rsidR="001F1B70" w:rsidRDefault="001F1B70" w:rsidP="000C67E9">
      <w:r>
        <w:separator/>
      </w:r>
    </w:p>
  </w:endnote>
  <w:endnote w:type="continuationSeparator" w:id="0">
    <w:p w14:paraId="0D45F44D" w14:textId="77777777" w:rsidR="001F1B70" w:rsidRDefault="001F1B70" w:rsidP="000C6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D30DE" w14:textId="77777777" w:rsidR="001F1B70" w:rsidRDefault="001F1B70" w:rsidP="000C67E9">
      <w:r>
        <w:separator/>
      </w:r>
    </w:p>
  </w:footnote>
  <w:footnote w:type="continuationSeparator" w:id="0">
    <w:p w14:paraId="7B07CEFE" w14:textId="77777777" w:rsidR="001F1B70" w:rsidRDefault="001F1B70" w:rsidP="000C67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5"/>
  <w:drawingGridVerticalSpacing w:val="44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6B1"/>
    <w:rsid w:val="00005927"/>
    <w:rsid w:val="00043117"/>
    <w:rsid w:val="00055A8C"/>
    <w:rsid w:val="000B00F9"/>
    <w:rsid w:val="000C67E9"/>
    <w:rsid w:val="000F1285"/>
    <w:rsid w:val="00102515"/>
    <w:rsid w:val="001A1F3E"/>
    <w:rsid w:val="001F1B70"/>
    <w:rsid w:val="0020124E"/>
    <w:rsid w:val="00217EF5"/>
    <w:rsid w:val="0023018C"/>
    <w:rsid w:val="002532A7"/>
    <w:rsid w:val="00275F6F"/>
    <w:rsid w:val="002C1D5D"/>
    <w:rsid w:val="002E0A39"/>
    <w:rsid w:val="002E211B"/>
    <w:rsid w:val="002E50CA"/>
    <w:rsid w:val="00324514"/>
    <w:rsid w:val="00372CB6"/>
    <w:rsid w:val="003E2809"/>
    <w:rsid w:val="0040059C"/>
    <w:rsid w:val="00450150"/>
    <w:rsid w:val="00454913"/>
    <w:rsid w:val="00467595"/>
    <w:rsid w:val="00502FA4"/>
    <w:rsid w:val="005366ED"/>
    <w:rsid w:val="00594E78"/>
    <w:rsid w:val="005D1C22"/>
    <w:rsid w:val="005D3A4B"/>
    <w:rsid w:val="005F5A0C"/>
    <w:rsid w:val="00631AF4"/>
    <w:rsid w:val="00650CFC"/>
    <w:rsid w:val="006536D4"/>
    <w:rsid w:val="006541CE"/>
    <w:rsid w:val="00676F86"/>
    <w:rsid w:val="006E00F0"/>
    <w:rsid w:val="007570F9"/>
    <w:rsid w:val="007900C4"/>
    <w:rsid w:val="007A6AD9"/>
    <w:rsid w:val="007B6AEE"/>
    <w:rsid w:val="007C1E9D"/>
    <w:rsid w:val="0085226F"/>
    <w:rsid w:val="00863B38"/>
    <w:rsid w:val="00875E2F"/>
    <w:rsid w:val="008E76FB"/>
    <w:rsid w:val="008F04A0"/>
    <w:rsid w:val="009031DE"/>
    <w:rsid w:val="00907548"/>
    <w:rsid w:val="00935DB2"/>
    <w:rsid w:val="009C2B34"/>
    <w:rsid w:val="009D5D47"/>
    <w:rsid w:val="00A23AC1"/>
    <w:rsid w:val="00A41505"/>
    <w:rsid w:val="00A51EC1"/>
    <w:rsid w:val="00A54FA4"/>
    <w:rsid w:val="00A85FB2"/>
    <w:rsid w:val="00AA3BB2"/>
    <w:rsid w:val="00AD06B1"/>
    <w:rsid w:val="00B02D06"/>
    <w:rsid w:val="00B12BF4"/>
    <w:rsid w:val="00B15D5B"/>
    <w:rsid w:val="00BA6DC4"/>
    <w:rsid w:val="00BC2348"/>
    <w:rsid w:val="00C16C80"/>
    <w:rsid w:val="00C17404"/>
    <w:rsid w:val="00C20A95"/>
    <w:rsid w:val="00C5369C"/>
    <w:rsid w:val="00C71E0B"/>
    <w:rsid w:val="00C8231C"/>
    <w:rsid w:val="00C842DA"/>
    <w:rsid w:val="00CF3419"/>
    <w:rsid w:val="00D740C0"/>
    <w:rsid w:val="00DF4CF4"/>
    <w:rsid w:val="00E4066E"/>
    <w:rsid w:val="00EB204F"/>
    <w:rsid w:val="00ED4F66"/>
    <w:rsid w:val="00F135E6"/>
    <w:rsid w:val="00FE2C34"/>
    <w:rsid w:val="00FF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EE707DD"/>
  <w15:chartTrackingRefBased/>
  <w15:docId w15:val="{DE7BA5D4-8C16-4013-BA82-156AEBE6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1A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67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67E9"/>
  </w:style>
  <w:style w:type="paragraph" w:styleId="a5">
    <w:name w:val="footer"/>
    <w:basedOn w:val="a"/>
    <w:link w:val="a6"/>
    <w:uiPriority w:val="99"/>
    <w:unhideWhenUsed/>
    <w:rsid w:val="000C67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67E9"/>
  </w:style>
  <w:style w:type="table" w:styleId="a7">
    <w:name w:val="Table Grid"/>
    <w:basedOn w:val="a1"/>
    <w:uiPriority w:val="39"/>
    <w:rsid w:val="000B0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9C2B34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9C2B34"/>
  </w:style>
  <w:style w:type="paragraph" w:styleId="aa">
    <w:name w:val="Closing"/>
    <w:basedOn w:val="a"/>
    <w:link w:val="ab"/>
    <w:uiPriority w:val="99"/>
    <w:semiHidden/>
    <w:unhideWhenUsed/>
    <w:rsid w:val="009C2B34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9C2B34"/>
  </w:style>
  <w:style w:type="table" w:customStyle="1" w:styleId="1">
    <w:name w:val="表 (格子)1"/>
    <w:basedOn w:val="a1"/>
    <w:next w:val="a7"/>
    <w:uiPriority w:val="39"/>
    <w:rsid w:val="00502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F4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F4C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A649-4787-47A5-A79B-158CA633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1506005</dc:creator>
  <cp:keywords/>
  <dc:description/>
  <cp:lastModifiedBy>PCU2007008</cp:lastModifiedBy>
  <cp:revision>5</cp:revision>
  <cp:lastPrinted>2021-01-28T05:49:00Z</cp:lastPrinted>
  <dcterms:created xsi:type="dcterms:W3CDTF">2020-03-04T01:53:00Z</dcterms:created>
  <dcterms:modified xsi:type="dcterms:W3CDTF">2021-01-29T01:37:00Z</dcterms:modified>
</cp:coreProperties>
</file>